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19" w:rsidRPr="00044019" w:rsidRDefault="00044019" w:rsidP="00044019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 w:rsidRPr="00044019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044019" w:rsidRPr="00516D59" w:rsidRDefault="00044019" w:rsidP="00516D59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  </w:t>
      </w:r>
      <w:r w:rsidR="00516D5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        </w:t>
      </w:r>
      <w:r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</w:t>
      </w:r>
      <w:r w:rsidR="00516D59" w:rsidRPr="00516D59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i</w:t>
      </w:r>
      <w:r w:rsidRPr="00516D59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ejscowość, data)</w:t>
      </w:r>
    </w:p>
    <w:p w:rsidR="00044019" w:rsidRPr="00044019" w:rsidRDefault="00044019" w:rsidP="000440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.....................……………………………</w:t>
      </w: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16D59">
        <w:rPr>
          <w:rFonts w:ascii="Arial" w:hAnsi="Arial" w:cs="Arial"/>
          <w:i/>
          <w:sz w:val="16"/>
          <w:szCs w:val="16"/>
        </w:rPr>
        <w:t>(Imię i nazwisko rodzica kandydata)</w:t>
      </w: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Default="00044019" w:rsidP="000440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…….……................</w:t>
      </w:r>
      <w:r>
        <w:rPr>
          <w:rFonts w:ascii="Arial" w:hAnsi="Arial" w:cs="Arial"/>
          <w:sz w:val="16"/>
          <w:szCs w:val="16"/>
        </w:rPr>
        <w:t>....…………………..</w:t>
      </w: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16D59">
        <w:rPr>
          <w:rFonts w:ascii="Arial" w:hAnsi="Arial" w:cs="Arial"/>
          <w:i/>
          <w:sz w:val="16"/>
          <w:szCs w:val="16"/>
        </w:rPr>
        <w:t>(Adres zamieszkania)</w:t>
      </w:r>
    </w:p>
    <w:p w:rsidR="00044019" w:rsidRPr="0004401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Pr="0004401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44019">
        <w:rPr>
          <w:rFonts w:ascii="Arial" w:hAnsi="Arial" w:cs="Arial"/>
          <w:b/>
          <w:sz w:val="28"/>
          <w:szCs w:val="24"/>
        </w:rPr>
        <w:t>OŚWIADCZENIE O WIELODZIETNOŚCI RODZINY KANDYDATA</w:t>
      </w:r>
    </w:p>
    <w:p w:rsidR="00044019" w:rsidRPr="00044019" w:rsidRDefault="00044019" w:rsidP="00044019">
      <w:pPr>
        <w:spacing w:after="0"/>
        <w:rPr>
          <w:rFonts w:ascii="Arial" w:hAnsi="Arial" w:cs="Arial"/>
          <w:sz w:val="28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, że kandydat:</w:t>
      </w:r>
    </w:p>
    <w:p w:rsid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……… </w:t>
      </w:r>
    </w:p>
    <w:p w:rsidR="00044019" w:rsidRPr="00044019" w:rsidRDefault="00183BDC" w:rsidP="00044019">
      <w:pPr>
        <w:tabs>
          <w:tab w:val="right" w:leader="dot" w:pos="9072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</w:t>
      </w:r>
      <w:r w:rsidR="00044019" w:rsidRPr="00044019">
        <w:rPr>
          <w:rFonts w:ascii="Arial" w:hAnsi="Arial" w:cs="Arial"/>
          <w:i/>
          <w:sz w:val="16"/>
          <w:szCs w:val="16"/>
        </w:rPr>
        <w:t>mię i nazwisko dziecka)</w:t>
      </w:r>
    </w:p>
    <w:p w:rsidR="00044019" w:rsidRPr="00044019" w:rsidRDefault="00044019" w:rsidP="00044019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044019" w:rsidRPr="00044019" w:rsidRDefault="00044019" w:rsidP="00044019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sz w:val="27"/>
          <w:szCs w:val="27"/>
          <w:lang w:eastAsia="pl-PL"/>
        </w:rPr>
      </w:pPr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iegający się o przyjęcie do Przedszkol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rządowego w Rosnowie </w:t>
      </w:r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ełnia kryterium wielodzietności rodziny, o którym mowa w  art. 131 ust. 2 pkt 1 </w:t>
      </w:r>
      <w:r w:rsidRPr="00044019">
        <w:rPr>
          <w:rFonts w:ascii="Arial" w:eastAsia="DejaVu Sans" w:hAnsi="Arial" w:cs="Arial"/>
          <w:bCs/>
          <w:i/>
          <w:kern w:val="1"/>
          <w:sz w:val="24"/>
          <w:szCs w:val="24"/>
          <w:lang w:eastAsia="zh-CN" w:bidi="hi-IN"/>
        </w:rPr>
        <w:t xml:space="preserve">Ustawy z dnia 14 grudnia 2016 r. Prawo oświatowe </w:t>
      </w:r>
      <w:r w:rsidRPr="00044019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(</w:t>
      </w:r>
      <w:r w:rsidR="00CF521C" w:rsidRPr="00CF521C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Dz. U. z 2021 r., poz. 1082 ze zm.</w:t>
      </w:r>
      <w:r w:rsidRPr="00044019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 xml:space="preserve">), </w:t>
      </w:r>
      <w:r w:rsidR="00CF521C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 xml:space="preserve">                          </w:t>
      </w:r>
      <w:bookmarkStart w:id="0" w:name="_GoBack"/>
      <w:bookmarkEnd w:id="0"/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ozumieniu art. 4 pkt 42 ww. </w:t>
      </w:r>
      <w:r w:rsidRPr="0004401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Ustawy</w:t>
      </w:r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044019" w:rsidRPr="00044019" w:rsidRDefault="00044019" w:rsidP="00044019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świadoma/świadomy </w:t>
      </w:r>
      <w:r w:rsidRPr="00044019">
        <w:rPr>
          <w:rFonts w:ascii="Arial" w:hAnsi="Arial" w:cs="Arial"/>
          <w:sz w:val="24"/>
          <w:szCs w:val="24"/>
        </w:rPr>
        <w:t>odpowiedzialności karnej za złożenie fałszywego oświadczenia</w:t>
      </w:r>
      <w:r>
        <w:rPr>
          <w:rFonts w:ascii="Arial" w:hAnsi="Arial" w:cs="Arial"/>
          <w:sz w:val="24"/>
          <w:szCs w:val="24"/>
        </w:rPr>
        <w:t>.</w:t>
      </w:r>
      <w:r w:rsidRPr="00044019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516D59" w:rsidP="00044019">
      <w:pPr>
        <w:widowControl w:val="0"/>
        <w:suppressAutoHyphens/>
        <w:spacing w:after="0" w:line="240" w:lineRule="auto"/>
        <w:ind w:left="5664"/>
        <w:jc w:val="right"/>
        <w:rPr>
          <w:rFonts w:ascii="Arial" w:eastAsia="DejaVu Sans" w:hAnsi="Arial" w:cs="Arial"/>
          <w:kern w:val="1"/>
          <w:sz w:val="16"/>
          <w:szCs w:val="16"/>
          <w:lang w:eastAsia="zh-CN" w:bidi="hi-IN"/>
        </w:rPr>
      </w:pPr>
      <w:r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 xml:space="preserve">    </w:t>
      </w:r>
      <w:r w:rsidR="00044019"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………</w:t>
      </w:r>
      <w:r w:rsid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</w:t>
      </w:r>
      <w:r w:rsidR="00044019"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 xml:space="preserve">………………        </w:t>
      </w:r>
    </w:p>
    <w:p w:rsidR="00044019" w:rsidRPr="00044019" w:rsidRDefault="00044019" w:rsidP="00044019">
      <w:pPr>
        <w:widowControl w:val="0"/>
        <w:suppressAutoHyphens/>
        <w:spacing w:after="0" w:line="240" w:lineRule="auto"/>
        <w:ind w:left="4955" w:firstLine="709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 w:rsidRPr="00044019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    (podpis osoby składającej oświadczenie)</w:t>
      </w:r>
    </w:p>
    <w:p w:rsidR="00434F47" w:rsidRPr="00044019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16"/>
          <w:szCs w:val="16"/>
        </w:rPr>
      </w:pPr>
    </w:p>
    <w:p w:rsidR="00434F47" w:rsidRPr="00044019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16"/>
          <w:szCs w:val="16"/>
        </w:rPr>
      </w:pPr>
    </w:p>
    <w:p w:rsidR="00505A9B" w:rsidRPr="00044019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39029A" w:rsidRPr="00044019" w:rsidRDefault="0039029A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34F47" w:rsidRPr="00044019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D46765" w:rsidRDefault="00D46765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044019" w:rsidRDefault="00044019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044019" w:rsidRDefault="00044019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044019" w:rsidRDefault="00044019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044019" w:rsidRPr="00044019" w:rsidRDefault="00044019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sectPr w:rsidR="00044019" w:rsidRPr="00044019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A3" w:rsidRDefault="000008A3" w:rsidP="00214F5D">
      <w:pPr>
        <w:spacing w:after="0" w:line="240" w:lineRule="auto"/>
      </w:pPr>
      <w:r>
        <w:separator/>
      </w:r>
    </w:p>
  </w:endnote>
  <w:endnote w:type="continuationSeparator" w:id="0">
    <w:p w:rsidR="000008A3" w:rsidRDefault="000008A3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A3" w:rsidRDefault="000008A3" w:rsidP="00214F5D">
      <w:pPr>
        <w:spacing w:after="0" w:line="240" w:lineRule="auto"/>
      </w:pPr>
      <w:r>
        <w:separator/>
      </w:r>
    </w:p>
  </w:footnote>
  <w:footnote w:type="continuationSeparator" w:id="0">
    <w:p w:rsidR="000008A3" w:rsidRDefault="000008A3" w:rsidP="00214F5D">
      <w:pPr>
        <w:spacing w:after="0" w:line="240" w:lineRule="auto"/>
      </w:pPr>
      <w:r>
        <w:continuationSeparator/>
      </w:r>
    </w:p>
  </w:footnote>
  <w:footnote w:id="1">
    <w:p w:rsidR="00044019" w:rsidRPr="00044019" w:rsidRDefault="00044019" w:rsidP="00044019">
      <w:pPr>
        <w:pStyle w:val="Tekstprzypisudolnego"/>
        <w:rPr>
          <w:rFonts w:ascii="Arial" w:hAnsi="Arial" w:cs="Arial"/>
          <w:sz w:val="16"/>
          <w:szCs w:val="16"/>
        </w:rPr>
      </w:pPr>
      <w:r w:rsidRPr="004D3D53">
        <w:rPr>
          <w:rStyle w:val="Odwoanieprzypisudolnego"/>
          <w:rFonts w:ascii="Arial" w:hAnsi="Arial" w:cs="Arial"/>
          <w:sz w:val="24"/>
          <w:szCs w:val="16"/>
        </w:rPr>
        <w:footnoteRef/>
      </w:r>
      <w:r>
        <w:rPr>
          <w:rFonts w:ascii="Arial" w:hAnsi="Arial" w:cs="Arial"/>
          <w:szCs w:val="16"/>
          <w:vertAlign w:val="superscript"/>
          <w:lang w:val="pl-PL"/>
        </w:rPr>
        <w:t xml:space="preserve"> </w:t>
      </w:r>
      <w:r w:rsidRPr="00044019">
        <w:rPr>
          <w:rFonts w:ascii="Arial" w:hAnsi="Arial" w:cs="Arial"/>
          <w:sz w:val="16"/>
          <w:szCs w:val="16"/>
        </w:rP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07"/>
    <w:rsid w:val="000008A3"/>
    <w:rsid w:val="00006EF7"/>
    <w:rsid w:val="00044019"/>
    <w:rsid w:val="000920C1"/>
    <w:rsid w:val="000A16BB"/>
    <w:rsid w:val="000C7023"/>
    <w:rsid w:val="000C7FF5"/>
    <w:rsid w:val="000F1B6A"/>
    <w:rsid w:val="00111647"/>
    <w:rsid w:val="0011178B"/>
    <w:rsid w:val="001552BE"/>
    <w:rsid w:val="00183BDC"/>
    <w:rsid w:val="001B2CAF"/>
    <w:rsid w:val="001D674A"/>
    <w:rsid w:val="00214F5D"/>
    <w:rsid w:val="002A2A34"/>
    <w:rsid w:val="002F59C9"/>
    <w:rsid w:val="0035333C"/>
    <w:rsid w:val="003666F3"/>
    <w:rsid w:val="00376202"/>
    <w:rsid w:val="0039029A"/>
    <w:rsid w:val="003A506A"/>
    <w:rsid w:val="003B2549"/>
    <w:rsid w:val="003F5CC7"/>
    <w:rsid w:val="003F6897"/>
    <w:rsid w:val="00434F47"/>
    <w:rsid w:val="004C2349"/>
    <w:rsid w:val="004D3D53"/>
    <w:rsid w:val="004E557C"/>
    <w:rsid w:val="004E60E9"/>
    <w:rsid w:val="00505A9B"/>
    <w:rsid w:val="00516D59"/>
    <w:rsid w:val="00523C2D"/>
    <w:rsid w:val="00535EC5"/>
    <w:rsid w:val="00551634"/>
    <w:rsid w:val="005B1B49"/>
    <w:rsid w:val="005B3B73"/>
    <w:rsid w:val="00653887"/>
    <w:rsid w:val="00695E34"/>
    <w:rsid w:val="006A0889"/>
    <w:rsid w:val="006E6579"/>
    <w:rsid w:val="00760F27"/>
    <w:rsid w:val="00761607"/>
    <w:rsid w:val="00774E79"/>
    <w:rsid w:val="00792C7A"/>
    <w:rsid w:val="007F4A77"/>
    <w:rsid w:val="00827ABE"/>
    <w:rsid w:val="008A4F64"/>
    <w:rsid w:val="008E2250"/>
    <w:rsid w:val="009273DB"/>
    <w:rsid w:val="009323DB"/>
    <w:rsid w:val="00943ECB"/>
    <w:rsid w:val="009867B4"/>
    <w:rsid w:val="00A127EB"/>
    <w:rsid w:val="00B13F38"/>
    <w:rsid w:val="00B324A4"/>
    <w:rsid w:val="00B40DD0"/>
    <w:rsid w:val="00B45851"/>
    <w:rsid w:val="00B472CA"/>
    <w:rsid w:val="00B530FB"/>
    <w:rsid w:val="00B705D3"/>
    <w:rsid w:val="00BB6298"/>
    <w:rsid w:val="00BC1E62"/>
    <w:rsid w:val="00C778E5"/>
    <w:rsid w:val="00CE7133"/>
    <w:rsid w:val="00CF521C"/>
    <w:rsid w:val="00D26FBE"/>
    <w:rsid w:val="00D46765"/>
    <w:rsid w:val="00D60FA7"/>
    <w:rsid w:val="00D66105"/>
    <w:rsid w:val="00DA77BE"/>
    <w:rsid w:val="00DA7B66"/>
    <w:rsid w:val="00DF3555"/>
    <w:rsid w:val="00E21FC8"/>
    <w:rsid w:val="00E42219"/>
    <w:rsid w:val="00EB1243"/>
    <w:rsid w:val="00EB4F70"/>
    <w:rsid w:val="00EE39A3"/>
    <w:rsid w:val="00EF39DE"/>
    <w:rsid w:val="00F17D3B"/>
    <w:rsid w:val="00F5237F"/>
    <w:rsid w:val="00F55CAE"/>
    <w:rsid w:val="00F85264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881F-F74A-4DB5-9C3A-C18C7117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126E-5881-47E9-839E-5B7F6A2A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Konto Microsoft</cp:lastModifiedBy>
  <cp:revision>3</cp:revision>
  <cp:lastPrinted>2022-02-17T12:08:00Z</cp:lastPrinted>
  <dcterms:created xsi:type="dcterms:W3CDTF">2022-02-27T15:41:00Z</dcterms:created>
  <dcterms:modified xsi:type="dcterms:W3CDTF">2022-03-03T21:32:00Z</dcterms:modified>
</cp:coreProperties>
</file>